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一样的世界里/发现不一样的美丽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一样的世界里/发现不一样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73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在一样的世界里/发现不一样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